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4881B37B" w:rsidR="173BEEA1" w:rsidRDefault="00A2217C" w:rsidP="001D15EE">
      <w:pPr>
        <w:pStyle w:val="Kop1"/>
      </w:pPr>
      <w:r>
        <w:t>Zwemmen – inschrijvingsformulier opleiding officia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6341A4" w14:paraId="2AE3AA7B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00561" w14:textId="07E077C0" w:rsidR="006341A4" w:rsidRDefault="006341A4" w:rsidP="006341A4">
            <w:r>
              <w:t>Naam: ..................................................................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B150F" w14:textId="255CC2F2" w:rsidR="006341A4" w:rsidRDefault="006341A4" w:rsidP="006341A4">
            <w:r>
              <w:t>Voornaam: ..................................................................</w:t>
            </w:r>
          </w:p>
        </w:tc>
      </w:tr>
      <w:tr w:rsidR="006341A4" w14:paraId="61419469" w14:textId="77777777" w:rsidTr="006341A4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2C0C" w14:textId="703F9CCE" w:rsidR="006341A4" w:rsidRDefault="006341A4" w:rsidP="006341A4">
            <w:r>
              <w:t>Adres: ......................................................................................................................................................................</w:t>
            </w:r>
          </w:p>
        </w:tc>
      </w:tr>
      <w:tr w:rsidR="006341A4" w14:paraId="385C994A" w14:textId="77777777" w:rsidTr="006341A4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D7208" w14:textId="4EF98B78" w:rsidR="006341A4" w:rsidRDefault="006341A4" w:rsidP="006341A4">
            <w:r>
              <w:t>Hierbij bevestig ik dat ik lid ben van de vzw Vlaamse Zwemfederatie en aangesloten ben bij:</w:t>
            </w:r>
          </w:p>
        </w:tc>
      </w:tr>
      <w:tr w:rsidR="006341A4" w14:paraId="709A32CE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17370" w14:textId="749B4566" w:rsidR="006341A4" w:rsidRDefault="006341A4" w:rsidP="006341A4">
            <w:r>
              <w:t>Club: ..................................................................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67B6F" w14:textId="1E93CDFA" w:rsidR="006341A4" w:rsidRDefault="006341A4" w:rsidP="006341A4">
            <w:proofErr w:type="gramStart"/>
            <w:r>
              <w:t>als</w:t>
            </w:r>
            <w:proofErr w:type="gramEnd"/>
            <w:r>
              <w:t xml:space="preserve"> </w:t>
            </w:r>
            <w:r w:rsidR="00A2217C">
              <w:t>licentiehouder / als niet-licentiehouder</w:t>
            </w:r>
            <w:r>
              <w:t xml:space="preserve"> </w:t>
            </w:r>
          </w:p>
        </w:tc>
      </w:tr>
      <w:tr w:rsidR="006341A4" w14:paraId="56EED81A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BEEBD" w14:textId="4DE9883C" w:rsidR="006341A4" w:rsidRDefault="006341A4" w:rsidP="006341A4">
            <w:r>
              <w:t>Tel./GSM: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2A3B4" w14:textId="3A991FD3" w:rsidR="006341A4" w:rsidRDefault="006341A4" w:rsidP="006341A4">
            <w:r>
              <w:t>E-mail:</w:t>
            </w:r>
          </w:p>
        </w:tc>
      </w:tr>
    </w:tbl>
    <w:p w14:paraId="5CF91197" w14:textId="119191F7" w:rsidR="006341A4" w:rsidRPr="006341A4" w:rsidRDefault="00A2217C" w:rsidP="006341A4">
      <w:pPr>
        <w:rPr>
          <w:lang w:val="en-US"/>
        </w:rPr>
      </w:pPr>
      <w:r>
        <w:rPr>
          <w:lang w:val="nl-BE"/>
        </w:rPr>
        <w:br/>
      </w:r>
    </w:p>
    <w:p w14:paraId="4F193D1B" w14:textId="0EFC2619" w:rsidR="006341A4" w:rsidRPr="006341A4" w:rsidRDefault="006341A4" w:rsidP="006341A4">
      <w:r w:rsidRPr="006341A4">
        <w:rPr>
          <w:rStyle w:val="Kop2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rPr>
          <w:rStyle w:val="Kop2Char"/>
        </w:rPr>
        <w:instrText xml:space="preserve"> FORMTEXT </w:instrText>
      </w:r>
      <w:r w:rsidRPr="006341A4">
        <w:rPr>
          <w:rStyle w:val="Kop2Char"/>
        </w:rPr>
      </w:r>
      <w:r w:rsidRPr="006341A4">
        <w:rPr>
          <w:rStyle w:val="Kop2Char"/>
        </w:rPr>
        <w:fldChar w:fldCharType="separate"/>
      </w:r>
      <w:r w:rsidRPr="006341A4">
        <w:rPr>
          <w:rStyle w:val="Kop2Char"/>
        </w:rPr>
        <w:t> </w:t>
      </w:r>
      <w:r w:rsidRPr="006341A4">
        <w:rPr>
          <w:rStyle w:val="Kop2Char"/>
        </w:rPr>
        <w:t> </w:t>
      </w:r>
      <w:r w:rsidRPr="006341A4">
        <w:rPr>
          <w:rStyle w:val="Kop2Char"/>
        </w:rPr>
        <w:fldChar w:fldCharType="end"/>
      </w:r>
      <w:r w:rsidRPr="006341A4">
        <w:rPr>
          <w:rStyle w:val="Kop2Char"/>
        </w:rPr>
        <w:t xml:space="preserve">    OPLEIDING  </w:t>
      </w:r>
      <w:r w:rsidR="00A2217C" w:rsidRPr="006341A4">
        <w:rPr>
          <w:rStyle w:val="Kop2Char"/>
        </w:rPr>
        <w:t>TAK -</w:t>
      </w:r>
      <w:r w:rsidRPr="006341A4">
        <w:rPr>
          <w:rStyle w:val="Kop2Char"/>
        </w:rPr>
        <w:t xml:space="preserve">   Tijdopnemer - Aankomstrechter - Keerpuntrechter  </w:t>
      </w:r>
      <w:r w:rsidRPr="006341A4">
        <w:rPr>
          <w:rStyle w:val="Kop2Char"/>
        </w:rPr>
        <w:br/>
      </w:r>
      <w:r w:rsidRPr="006341A4">
        <w:rPr>
          <w:u w:val="single"/>
        </w:rPr>
        <w:t xml:space="preserve">info, data &amp; </w:t>
      </w:r>
      <w:r w:rsidR="00A2217C" w:rsidRPr="006341A4">
        <w:rPr>
          <w:u w:val="single"/>
        </w:rPr>
        <w:t>voorwaarden</w:t>
      </w:r>
      <w:r w:rsidR="00A2217C" w:rsidRPr="006341A4">
        <w:t>:</w:t>
      </w:r>
      <w:r w:rsidR="000860C1">
        <w:t xml:space="preserve"> </w:t>
      </w:r>
      <w:hyperlink r:id="rId11" w:history="1">
        <w:r w:rsidR="000860C1" w:rsidRPr="002D7D2E">
          <w:rPr>
            <w:rStyle w:val="Hyperlink"/>
          </w:rPr>
          <w:t>https://zwemfed.be/tak</w:t>
        </w:r>
      </w:hyperlink>
      <w:r w:rsidR="000860C1">
        <w:br/>
      </w:r>
      <w:r w:rsidRPr="006341A4">
        <w:br/>
        <w:t>De theoretische opleiding zal gevolgd worden in:</w:t>
      </w:r>
      <w:r w:rsidR="00A2217C">
        <w:br/>
      </w:r>
      <w:r w:rsidR="00A2217C" w:rsidRPr="006341A4">
        <w:rPr>
          <w:b/>
        </w:rPr>
        <w:t>(ENKEL voor de opleiding TAK)</w:t>
      </w:r>
      <w:r w:rsidR="00A2217C" w:rsidRPr="006341A4">
        <w:tab/>
        <w:t xml:space="preserve">                   </w:t>
      </w:r>
      <w:r w:rsidR="00A2217C">
        <w:t xml:space="preserve"> </w:t>
      </w:r>
      <w:r w:rsidR="00A2217C">
        <w:br/>
      </w:r>
      <w:r w:rsidR="00A2217C">
        <w:br/>
        <w:t>Antwerpen</w:t>
      </w:r>
      <w:r w:rsidRPr="006341A4">
        <w:t xml:space="preserve">   </w:t>
      </w:r>
      <w:bookmarkStart w:id="0" w:name="_Hlk536354724"/>
      <w:r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instrText xml:space="preserve"> FORMTEXT </w:instrText>
      </w:r>
      <w:r w:rsidRPr="006341A4">
        <w:fldChar w:fldCharType="separate"/>
      </w:r>
      <w:r w:rsidRPr="006341A4">
        <w:t> </w:t>
      </w:r>
      <w:r w:rsidRPr="006341A4">
        <w:t> </w:t>
      </w:r>
      <w:r w:rsidRPr="006341A4">
        <w:fldChar w:fldCharType="end"/>
      </w:r>
      <w:bookmarkEnd w:id="0"/>
      <w:r w:rsidRPr="006341A4">
        <w:t xml:space="preserve">   </w:t>
      </w:r>
      <w:r w:rsidR="00A2217C">
        <w:t>Limburg</w:t>
      </w:r>
      <w:r w:rsidRPr="006341A4">
        <w:t xml:space="preserve">   </w:t>
      </w:r>
      <w:r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instrText xml:space="preserve"> FORMTEXT </w:instrText>
      </w:r>
      <w:r w:rsidRPr="006341A4">
        <w:fldChar w:fldCharType="separate"/>
      </w:r>
      <w:r w:rsidRPr="006341A4">
        <w:t> </w:t>
      </w:r>
      <w:r w:rsidRPr="006341A4">
        <w:t> </w:t>
      </w:r>
      <w:r w:rsidRPr="006341A4">
        <w:fldChar w:fldCharType="end"/>
      </w:r>
      <w:r w:rsidRPr="006341A4">
        <w:t xml:space="preserve">   </w:t>
      </w:r>
      <w:r w:rsidR="00A2217C">
        <w:t>Oost-Vlaanderen</w:t>
      </w:r>
      <w:r w:rsidRPr="006341A4">
        <w:t xml:space="preserve">   </w:t>
      </w:r>
      <w:r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instrText xml:space="preserve"> FORMTEXT </w:instrText>
      </w:r>
      <w:r w:rsidRPr="006341A4">
        <w:fldChar w:fldCharType="separate"/>
      </w:r>
      <w:r w:rsidRPr="006341A4">
        <w:t> </w:t>
      </w:r>
      <w:r w:rsidRPr="006341A4">
        <w:t> </w:t>
      </w:r>
      <w:r w:rsidRPr="006341A4">
        <w:fldChar w:fldCharType="end"/>
      </w:r>
      <w:r w:rsidR="00A2217C" w:rsidRPr="006341A4">
        <w:t xml:space="preserve">   </w:t>
      </w:r>
      <w:r w:rsidR="00A2217C">
        <w:t>Vlaams-Brabant &amp; Brussel</w:t>
      </w:r>
      <w:r w:rsidR="00A2217C" w:rsidRPr="006341A4">
        <w:t xml:space="preserve">   </w:t>
      </w:r>
      <w:r w:rsidR="00A2217C"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217C" w:rsidRPr="006341A4">
        <w:instrText xml:space="preserve"> FORMTEXT </w:instrText>
      </w:r>
      <w:r w:rsidR="00A2217C" w:rsidRPr="006341A4">
        <w:fldChar w:fldCharType="separate"/>
      </w:r>
      <w:r w:rsidR="00A2217C" w:rsidRPr="006341A4">
        <w:t> </w:t>
      </w:r>
      <w:r w:rsidR="00A2217C" w:rsidRPr="006341A4">
        <w:t> </w:t>
      </w:r>
      <w:r w:rsidR="00A2217C" w:rsidRPr="006341A4">
        <w:fldChar w:fldCharType="end"/>
      </w:r>
      <w:r w:rsidR="00A2217C" w:rsidRPr="006341A4">
        <w:t xml:space="preserve">    </w:t>
      </w:r>
      <w:r w:rsidR="00A2217C">
        <w:t>West-Vlaanderen</w:t>
      </w:r>
      <w:r w:rsidR="00A2217C" w:rsidRPr="006341A4">
        <w:t xml:space="preserve">   </w:t>
      </w:r>
      <w:r w:rsidR="00A2217C" w:rsidRPr="006341A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217C" w:rsidRPr="006341A4">
        <w:instrText xml:space="preserve"> FORMTEXT </w:instrText>
      </w:r>
      <w:r w:rsidR="00A2217C" w:rsidRPr="006341A4">
        <w:fldChar w:fldCharType="separate"/>
      </w:r>
      <w:r w:rsidR="00A2217C" w:rsidRPr="006341A4">
        <w:t> </w:t>
      </w:r>
      <w:r w:rsidR="00A2217C" w:rsidRPr="006341A4">
        <w:t> </w:t>
      </w:r>
      <w:r w:rsidR="00A2217C" w:rsidRPr="006341A4">
        <w:fldChar w:fldCharType="end"/>
      </w:r>
    </w:p>
    <w:p w14:paraId="5B3EC3D6" w14:textId="77777777" w:rsidR="00A2217C" w:rsidRDefault="006341A4" w:rsidP="006341A4">
      <w:pPr>
        <w:pStyle w:val="Lijstalinea"/>
        <w:numPr>
          <w:ilvl w:val="0"/>
          <w:numId w:val="32"/>
        </w:numPr>
        <w:rPr>
          <w:bCs/>
        </w:rPr>
      </w:pPr>
      <w:r w:rsidRPr="006341A4">
        <w:t>G</w:t>
      </w:r>
      <w:r w:rsidRPr="00A2217C">
        <w:rPr>
          <w:bCs/>
        </w:rPr>
        <w:t xml:space="preserve">elieve </w:t>
      </w:r>
      <w:r w:rsidRPr="00A2217C">
        <w:rPr>
          <w:b/>
          <w:bCs/>
          <w:u w:val="single"/>
        </w:rPr>
        <w:t>pasfoto mee te brengen</w:t>
      </w:r>
      <w:r w:rsidRPr="00A2217C">
        <w:rPr>
          <w:b/>
          <w:bCs/>
        </w:rPr>
        <w:t>,</w:t>
      </w:r>
      <w:r w:rsidR="00A2217C" w:rsidRPr="00A2217C">
        <w:rPr>
          <w:b/>
          <w:bCs/>
        </w:rPr>
        <w:t xml:space="preserve"> </w:t>
      </w:r>
      <w:r w:rsidRPr="006341A4">
        <w:t>naam te vermelden op achterzijde</w:t>
      </w:r>
      <w:r w:rsidRPr="00A2217C">
        <w:rPr>
          <w:bCs/>
        </w:rPr>
        <w:t xml:space="preserve"> </w:t>
      </w:r>
    </w:p>
    <w:p w14:paraId="51D98D37" w14:textId="46F07805" w:rsidR="006341A4" w:rsidRPr="00A2217C" w:rsidRDefault="006341A4" w:rsidP="006341A4">
      <w:pPr>
        <w:pStyle w:val="Lijstalinea"/>
        <w:numPr>
          <w:ilvl w:val="0"/>
          <w:numId w:val="32"/>
        </w:numPr>
        <w:rPr>
          <w:bCs/>
        </w:rPr>
      </w:pPr>
      <w:r w:rsidRPr="00A2217C">
        <w:rPr>
          <w:bCs/>
        </w:rPr>
        <w:t>Gelieve</w:t>
      </w:r>
      <w:r w:rsidRPr="006341A4">
        <w:t xml:space="preserve"> het bedrag van 1</w:t>
      </w:r>
      <w:r w:rsidR="00F74629">
        <w:t>8,15</w:t>
      </w:r>
      <w:r w:rsidRPr="006341A4">
        <w:t>€</w:t>
      </w:r>
      <w:r w:rsidR="00F74629">
        <w:t xml:space="preserve"> (incl. BTW)</w:t>
      </w:r>
      <w:r w:rsidRPr="006341A4">
        <w:t xml:space="preserve"> op rekeningnummer </w:t>
      </w:r>
      <w:r w:rsidRPr="00A2217C">
        <w:rPr>
          <w:lang w:val="nl-BE"/>
        </w:rPr>
        <w:t xml:space="preserve">BE86 2900 1894 7050 </w:t>
      </w:r>
      <w:r w:rsidRPr="006341A4">
        <w:t xml:space="preserve">van de </w:t>
      </w:r>
      <w:r w:rsidR="00A2217C">
        <w:t>zwemfed</w:t>
      </w:r>
      <w:r w:rsidRPr="006341A4">
        <w:t xml:space="preserve"> te storten met </w:t>
      </w:r>
      <w:r w:rsidRPr="006341A4">
        <w:br/>
        <w:t xml:space="preserve">vermelding van </w:t>
      </w:r>
      <w:r w:rsidRPr="00A2217C">
        <w:rPr>
          <w:b/>
        </w:rPr>
        <w:t>NAAM - OPLEIDING TAK</w:t>
      </w:r>
      <w:r w:rsidR="00A2217C">
        <w:rPr>
          <w:b/>
        </w:rPr>
        <w:br/>
      </w:r>
    </w:p>
    <w:p w14:paraId="1BA936FB" w14:textId="3ADD573C" w:rsidR="000860C1" w:rsidRDefault="006341A4" w:rsidP="006341A4">
      <w:r w:rsidRPr="006341A4">
        <w:rPr>
          <w:rStyle w:val="Kop2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rPr>
          <w:rStyle w:val="Kop2Char"/>
        </w:rPr>
        <w:instrText xml:space="preserve"> FORMTEXT </w:instrText>
      </w:r>
      <w:r w:rsidRPr="006341A4">
        <w:rPr>
          <w:rStyle w:val="Kop2Char"/>
        </w:rPr>
      </w:r>
      <w:r w:rsidRPr="006341A4">
        <w:rPr>
          <w:rStyle w:val="Kop2Char"/>
        </w:rPr>
        <w:fldChar w:fldCharType="separate"/>
      </w:r>
      <w:r w:rsidRPr="006341A4">
        <w:rPr>
          <w:rStyle w:val="Kop2Char"/>
        </w:rPr>
        <w:t> </w:t>
      </w:r>
      <w:r w:rsidRPr="006341A4">
        <w:rPr>
          <w:rStyle w:val="Kop2Char"/>
        </w:rPr>
        <w:t> </w:t>
      </w:r>
      <w:r w:rsidRPr="006341A4">
        <w:rPr>
          <w:rStyle w:val="Kop2Char"/>
        </w:rPr>
        <w:fldChar w:fldCharType="end"/>
      </w:r>
      <w:r w:rsidRPr="006341A4">
        <w:rPr>
          <w:rStyle w:val="Kop2Char"/>
        </w:rPr>
        <w:t xml:space="preserve">    OPLEIDING  </w:t>
      </w:r>
      <w:r w:rsidR="00A2217C" w:rsidRPr="006341A4">
        <w:rPr>
          <w:rStyle w:val="Kop2Char"/>
        </w:rPr>
        <w:t>JP -</w:t>
      </w:r>
      <w:r w:rsidRPr="006341A4">
        <w:rPr>
          <w:rStyle w:val="Kop2Char"/>
        </w:rPr>
        <w:t xml:space="preserve">   Jurysecretaris Provinciaal</w:t>
      </w:r>
      <w:r w:rsidRPr="006341A4">
        <w:rPr>
          <w:rStyle w:val="Kop2Char"/>
        </w:rPr>
        <w:br/>
      </w:r>
      <w:r w:rsidRPr="006341A4">
        <w:rPr>
          <w:u w:val="single"/>
        </w:rPr>
        <w:t xml:space="preserve">info, data &amp; </w:t>
      </w:r>
      <w:r w:rsidR="00A2217C" w:rsidRPr="006341A4">
        <w:rPr>
          <w:u w:val="single"/>
        </w:rPr>
        <w:t>voorwaarden</w:t>
      </w:r>
      <w:r w:rsidR="00A2217C" w:rsidRPr="006341A4">
        <w:t>:</w:t>
      </w:r>
      <w:r w:rsidR="000860C1">
        <w:t xml:space="preserve"> </w:t>
      </w:r>
      <w:hyperlink r:id="rId12" w:history="1">
        <w:r w:rsidR="000860C1" w:rsidRPr="002D7D2E">
          <w:rPr>
            <w:rStyle w:val="Hyperlink"/>
          </w:rPr>
          <w:t>https://zwemfed.be/jp</w:t>
        </w:r>
      </w:hyperlink>
    </w:p>
    <w:p w14:paraId="0A8248A9" w14:textId="270722B8" w:rsidR="006341A4" w:rsidRPr="00A2217C" w:rsidRDefault="006341A4" w:rsidP="006341A4">
      <w:pPr>
        <w:pStyle w:val="Lijstalinea"/>
        <w:numPr>
          <w:ilvl w:val="0"/>
          <w:numId w:val="33"/>
        </w:numPr>
        <w:rPr>
          <w:b/>
          <w:bCs/>
        </w:rPr>
      </w:pPr>
      <w:r w:rsidRPr="00A2217C">
        <w:rPr>
          <w:bCs/>
        </w:rPr>
        <w:t>Gelieve</w:t>
      </w:r>
      <w:r w:rsidRPr="006341A4">
        <w:t xml:space="preserve"> het bedrag van 2</w:t>
      </w:r>
      <w:r w:rsidR="00F74629">
        <w:t>4,20</w:t>
      </w:r>
      <w:r w:rsidRPr="006341A4">
        <w:t>€</w:t>
      </w:r>
      <w:r w:rsidR="00F74629">
        <w:t xml:space="preserve"> (incl. BTW)</w:t>
      </w:r>
      <w:r w:rsidRPr="006341A4">
        <w:t xml:space="preserve"> op rekeningnummer </w:t>
      </w:r>
      <w:r w:rsidRPr="00A2217C">
        <w:rPr>
          <w:lang w:val="nl-BE"/>
        </w:rPr>
        <w:t xml:space="preserve">BE86 2900 1894 7050 </w:t>
      </w:r>
      <w:r w:rsidRPr="006341A4">
        <w:t xml:space="preserve">van de </w:t>
      </w:r>
      <w:r w:rsidR="00A2217C">
        <w:t>zwemfed</w:t>
      </w:r>
      <w:r w:rsidRPr="006341A4">
        <w:t xml:space="preserve"> te storten met vermelding van </w:t>
      </w:r>
      <w:r w:rsidRPr="00A2217C">
        <w:rPr>
          <w:b/>
        </w:rPr>
        <w:t>NAAM - OPLEIDING JP</w:t>
      </w:r>
      <w:r w:rsidR="00A2217C">
        <w:rPr>
          <w:b/>
        </w:rPr>
        <w:br/>
      </w:r>
    </w:p>
    <w:p w14:paraId="19453A96" w14:textId="0287D553" w:rsidR="006341A4" w:rsidRDefault="006341A4" w:rsidP="006341A4">
      <w:r w:rsidRPr="006341A4">
        <w:rPr>
          <w:rStyle w:val="Kop2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rPr>
          <w:rStyle w:val="Kop2Char"/>
        </w:rPr>
        <w:instrText xml:space="preserve"> FORMTEXT </w:instrText>
      </w:r>
      <w:r w:rsidRPr="006341A4">
        <w:rPr>
          <w:rStyle w:val="Kop2Char"/>
        </w:rPr>
      </w:r>
      <w:r w:rsidRPr="006341A4">
        <w:rPr>
          <w:rStyle w:val="Kop2Char"/>
        </w:rPr>
        <w:fldChar w:fldCharType="separate"/>
      </w:r>
      <w:r w:rsidRPr="006341A4">
        <w:rPr>
          <w:rStyle w:val="Kop2Char"/>
        </w:rPr>
        <w:t> </w:t>
      </w:r>
      <w:r w:rsidRPr="006341A4">
        <w:rPr>
          <w:rStyle w:val="Kop2Char"/>
        </w:rPr>
        <w:t> </w:t>
      </w:r>
      <w:r w:rsidRPr="006341A4">
        <w:rPr>
          <w:rStyle w:val="Kop2Char"/>
        </w:rPr>
        <w:fldChar w:fldCharType="end"/>
      </w:r>
      <w:r w:rsidRPr="006341A4">
        <w:rPr>
          <w:rStyle w:val="Kop2Char"/>
        </w:rPr>
        <w:t xml:space="preserve">    OPLEIDING  </w:t>
      </w:r>
      <w:r w:rsidR="00A2217C" w:rsidRPr="006341A4">
        <w:rPr>
          <w:rStyle w:val="Kop2Char"/>
        </w:rPr>
        <w:t>JF -</w:t>
      </w:r>
      <w:r w:rsidRPr="006341A4">
        <w:rPr>
          <w:rStyle w:val="Kop2Char"/>
        </w:rPr>
        <w:t xml:space="preserve">   Jurysecretaris Federaal</w:t>
      </w:r>
      <w:r w:rsidRPr="006341A4">
        <w:rPr>
          <w:rStyle w:val="Kop2Char"/>
        </w:rPr>
        <w:br/>
      </w:r>
      <w:r w:rsidRPr="006341A4">
        <w:rPr>
          <w:u w:val="single"/>
        </w:rPr>
        <w:t xml:space="preserve">info, data &amp; </w:t>
      </w:r>
      <w:r w:rsidR="00A2217C" w:rsidRPr="006341A4">
        <w:rPr>
          <w:u w:val="single"/>
        </w:rPr>
        <w:t>voorwaarden</w:t>
      </w:r>
      <w:r w:rsidR="000860C1">
        <w:t xml:space="preserve">: </w:t>
      </w:r>
      <w:hyperlink r:id="rId13" w:history="1">
        <w:r w:rsidR="000860C1" w:rsidRPr="002D7D2E">
          <w:rPr>
            <w:rStyle w:val="Hyperlink"/>
          </w:rPr>
          <w:t>https://zwemfed.be/jf</w:t>
        </w:r>
      </w:hyperlink>
    </w:p>
    <w:p w14:paraId="117B6598" w14:textId="5353608C" w:rsidR="006341A4" w:rsidRPr="00A2217C" w:rsidRDefault="006341A4" w:rsidP="006341A4">
      <w:pPr>
        <w:pStyle w:val="Lijstalinea"/>
        <w:numPr>
          <w:ilvl w:val="0"/>
          <w:numId w:val="33"/>
        </w:numPr>
        <w:rPr>
          <w:b/>
          <w:bCs/>
        </w:rPr>
      </w:pPr>
      <w:r w:rsidRPr="00A2217C">
        <w:rPr>
          <w:bCs/>
        </w:rPr>
        <w:t>Gelieve</w:t>
      </w:r>
      <w:r w:rsidRPr="006341A4">
        <w:t xml:space="preserve"> het bedrag van 2</w:t>
      </w:r>
      <w:r w:rsidR="00394D96">
        <w:t>4,20</w:t>
      </w:r>
      <w:r w:rsidRPr="006341A4">
        <w:t>€</w:t>
      </w:r>
      <w:r w:rsidR="00394D96">
        <w:t xml:space="preserve"> (incl. BTW)</w:t>
      </w:r>
      <w:r w:rsidRPr="006341A4">
        <w:t xml:space="preserve"> op rekeningnummer </w:t>
      </w:r>
      <w:r w:rsidRPr="00A2217C">
        <w:rPr>
          <w:lang w:val="nl-BE"/>
        </w:rPr>
        <w:t xml:space="preserve">BE86 2900 1894 7050 </w:t>
      </w:r>
      <w:r w:rsidRPr="006341A4">
        <w:t xml:space="preserve">van de </w:t>
      </w:r>
      <w:r w:rsidR="00A2217C">
        <w:t>zwemfed</w:t>
      </w:r>
      <w:r w:rsidRPr="006341A4">
        <w:t xml:space="preserve"> te storten met vermelding van </w:t>
      </w:r>
      <w:r w:rsidRPr="00A2217C">
        <w:rPr>
          <w:b/>
        </w:rPr>
        <w:t>NAAM - OPLEIDING JF</w:t>
      </w:r>
      <w:r w:rsidR="00A2217C">
        <w:rPr>
          <w:b/>
        </w:rPr>
        <w:br/>
      </w:r>
    </w:p>
    <w:p w14:paraId="222EDE68" w14:textId="4FEDC041" w:rsidR="000860C1" w:rsidRDefault="006341A4" w:rsidP="006341A4">
      <w:r w:rsidRPr="006341A4">
        <w:rPr>
          <w:rStyle w:val="Kop2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41A4">
        <w:rPr>
          <w:rStyle w:val="Kop2Char"/>
        </w:rPr>
        <w:instrText xml:space="preserve"> FORMTEXT </w:instrText>
      </w:r>
      <w:r w:rsidRPr="006341A4">
        <w:rPr>
          <w:rStyle w:val="Kop2Char"/>
        </w:rPr>
      </w:r>
      <w:r w:rsidRPr="006341A4">
        <w:rPr>
          <w:rStyle w:val="Kop2Char"/>
        </w:rPr>
        <w:fldChar w:fldCharType="separate"/>
      </w:r>
      <w:r w:rsidRPr="006341A4">
        <w:rPr>
          <w:rStyle w:val="Kop2Char"/>
        </w:rPr>
        <w:t> </w:t>
      </w:r>
      <w:r w:rsidRPr="006341A4">
        <w:rPr>
          <w:rStyle w:val="Kop2Char"/>
        </w:rPr>
        <w:t> </w:t>
      </w:r>
      <w:r w:rsidRPr="006341A4">
        <w:rPr>
          <w:rStyle w:val="Kop2Char"/>
        </w:rPr>
        <w:fldChar w:fldCharType="end"/>
      </w:r>
      <w:r w:rsidRPr="006341A4">
        <w:rPr>
          <w:rStyle w:val="Kop2Char"/>
        </w:rPr>
        <w:t xml:space="preserve">    OPLEIDING  </w:t>
      </w:r>
      <w:r w:rsidR="00A2217C" w:rsidRPr="006341A4">
        <w:rPr>
          <w:rStyle w:val="Kop2Char"/>
        </w:rPr>
        <w:t>K -</w:t>
      </w:r>
      <w:r w:rsidRPr="006341A4">
        <w:rPr>
          <w:rStyle w:val="Kop2Char"/>
        </w:rPr>
        <w:t xml:space="preserve">   Kamprechter</w:t>
      </w:r>
      <w:r w:rsidRPr="006341A4">
        <w:rPr>
          <w:rStyle w:val="Kop2Char"/>
        </w:rPr>
        <w:br/>
      </w:r>
      <w:r w:rsidRPr="006341A4">
        <w:rPr>
          <w:u w:val="single"/>
        </w:rPr>
        <w:t xml:space="preserve">info, data &amp; </w:t>
      </w:r>
      <w:r w:rsidR="0007386F" w:rsidRPr="006341A4">
        <w:rPr>
          <w:u w:val="single"/>
        </w:rPr>
        <w:t>voorwaarden</w:t>
      </w:r>
      <w:r w:rsidR="0007386F" w:rsidRPr="006341A4">
        <w:t>:</w:t>
      </w:r>
      <w:r w:rsidR="000860C1">
        <w:t xml:space="preserve"> </w:t>
      </w:r>
      <w:hyperlink r:id="rId14" w:history="1">
        <w:r w:rsidR="000860C1" w:rsidRPr="002D7D2E">
          <w:rPr>
            <w:rStyle w:val="Hyperlink"/>
          </w:rPr>
          <w:t>https://zwemfed.be/k</w:t>
        </w:r>
      </w:hyperlink>
    </w:p>
    <w:p w14:paraId="09BEB259" w14:textId="1712E0EC" w:rsidR="006341A4" w:rsidRPr="00A2217C" w:rsidRDefault="006341A4" w:rsidP="00A2217C">
      <w:pPr>
        <w:pStyle w:val="Lijstalinea"/>
        <w:numPr>
          <w:ilvl w:val="0"/>
          <w:numId w:val="33"/>
        </w:numPr>
        <w:rPr>
          <w:b/>
          <w:bCs/>
        </w:rPr>
      </w:pPr>
      <w:r w:rsidRPr="00A2217C">
        <w:rPr>
          <w:bCs/>
        </w:rPr>
        <w:t>Gelieve</w:t>
      </w:r>
      <w:r w:rsidRPr="006341A4">
        <w:t xml:space="preserve"> het bedrag van </w:t>
      </w:r>
      <w:r w:rsidR="00394D96">
        <w:t>24,20</w:t>
      </w:r>
      <w:r w:rsidRPr="006341A4">
        <w:t>€</w:t>
      </w:r>
      <w:r w:rsidR="00394D96">
        <w:t xml:space="preserve"> (incl. BTW)</w:t>
      </w:r>
      <w:r w:rsidRPr="006341A4">
        <w:t xml:space="preserve"> op rekeningnummer </w:t>
      </w:r>
      <w:r w:rsidRPr="00A2217C">
        <w:rPr>
          <w:lang w:val="nl-BE"/>
        </w:rPr>
        <w:t xml:space="preserve">BE86 2900 1894 7050 </w:t>
      </w:r>
      <w:r w:rsidRPr="006341A4">
        <w:t xml:space="preserve">van de </w:t>
      </w:r>
      <w:r w:rsidR="00A2217C">
        <w:t>zwemfed</w:t>
      </w:r>
      <w:r w:rsidRPr="006341A4">
        <w:t xml:space="preserve"> te storten met vermelding van </w:t>
      </w:r>
      <w:r w:rsidRPr="00A2217C">
        <w:rPr>
          <w:b/>
        </w:rPr>
        <w:t>NAAM - OPLEIDING K</w:t>
      </w:r>
    </w:p>
    <w:p w14:paraId="7A035C92" w14:textId="189977B1" w:rsidR="00541573" w:rsidRPr="00B40CFE" w:rsidRDefault="00A2217C" w:rsidP="00B40CFE">
      <w:r>
        <w:br/>
      </w:r>
      <w:r w:rsidR="006341A4" w:rsidRPr="006341A4">
        <w:t>Dit formulier mailen naar:</w:t>
      </w:r>
      <w:r>
        <w:t xml:space="preserve"> </w:t>
      </w:r>
      <w:hyperlink r:id="rId15" w:history="1">
        <w:r w:rsidRPr="006341A4">
          <w:rPr>
            <w:rStyle w:val="Hyperlink"/>
            <w:lang w:val="nl-BE"/>
          </w:rPr>
          <w:t>pascale.verbauwen@zwemfed.be</w:t>
        </w:r>
      </w:hyperlink>
    </w:p>
    <w:sectPr w:rsidR="00541573" w:rsidRPr="00B40CFE" w:rsidSect="003C1E4A">
      <w:headerReference w:type="default" r:id="rId16"/>
      <w:footerReference w:type="default" r:id="rId17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53A1" w14:textId="77777777" w:rsidR="002364E3" w:rsidRDefault="002364E3" w:rsidP="006A5261">
      <w:pPr>
        <w:spacing w:after="0" w:line="240" w:lineRule="auto"/>
      </w:pPr>
      <w:r>
        <w:separator/>
      </w:r>
    </w:p>
  </w:endnote>
  <w:endnote w:type="continuationSeparator" w:id="0">
    <w:p w14:paraId="1C547092" w14:textId="77777777" w:rsidR="002364E3" w:rsidRDefault="002364E3" w:rsidP="006A5261">
      <w:pPr>
        <w:spacing w:after="0" w:line="240" w:lineRule="auto"/>
      </w:pPr>
      <w:r>
        <w:continuationSeparator/>
      </w:r>
    </w:p>
  </w:endnote>
  <w:endnote w:type="continuationNotice" w:id="1">
    <w:p w14:paraId="402DF066" w14:textId="77777777" w:rsidR="002364E3" w:rsidRDefault="00236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21C5" w14:textId="77777777" w:rsidR="002364E3" w:rsidRDefault="002364E3" w:rsidP="006A5261">
      <w:pPr>
        <w:spacing w:after="0" w:line="240" w:lineRule="auto"/>
      </w:pPr>
      <w:r>
        <w:separator/>
      </w:r>
    </w:p>
  </w:footnote>
  <w:footnote w:type="continuationSeparator" w:id="0">
    <w:p w14:paraId="5A63DEC7" w14:textId="77777777" w:rsidR="002364E3" w:rsidRDefault="002364E3" w:rsidP="006A5261">
      <w:pPr>
        <w:spacing w:after="0" w:line="240" w:lineRule="auto"/>
      </w:pPr>
      <w:r>
        <w:continuationSeparator/>
      </w:r>
    </w:p>
  </w:footnote>
  <w:footnote w:type="continuationNotice" w:id="1">
    <w:p w14:paraId="244455B5" w14:textId="77777777" w:rsidR="002364E3" w:rsidRDefault="00236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0"/>
  </w:num>
  <w:num w:numId="5">
    <w:abstractNumId w:val="27"/>
  </w:num>
  <w:num w:numId="6">
    <w:abstractNumId w:val="26"/>
  </w:num>
  <w:num w:numId="7">
    <w:abstractNumId w:val="24"/>
  </w:num>
  <w:num w:numId="8">
    <w:abstractNumId w:val="31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1"/>
  </w:num>
  <w:num w:numId="15">
    <w:abstractNumId w:val="1"/>
  </w:num>
  <w:num w:numId="16">
    <w:abstractNumId w:val="32"/>
  </w:num>
  <w:num w:numId="17">
    <w:abstractNumId w:val="19"/>
  </w:num>
  <w:num w:numId="18">
    <w:abstractNumId w:val="14"/>
  </w:num>
  <w:num w:numId="19">
    <w:abstractNumId w:val="2"/>
  </w:num>
  <w:num w:numId="20">
    <w:abstractNumId w:val="22"/>
  </w:num>
  <w:num w:numId="21">
    <w:abstractNumId w:val="20"/>
  </w:num>
  <w:num w:numId="22">
    <w:abstractNumId w:val="28"/>
  </w:num>
  <w:num w:numId="23">
    <w:abstractNumId w:val="25"/>
  </w:num>
  <w:num w:numId="24">
    <w:abstractNumId w:val="3"/>
  </w:num>
  <w:num w:numId="25">
    <w:abstractNumId w:val="13"/>
  </w:num>
  <w:num w:numId="26">
    <w:abstractNumId w:val="4"/>
  </w:num>
  <w:num w:numId="27">
    <w:abstractNumId w:val="17"/>
  </w:num>
  <w:num w:numId="28">
    <w:abstractNumId w:val="6"/>
  </w:num>
  <w:num w:numId="29">
    <w:abstractNumId w:val="9"/>
  </w:num>
  <w:num w:numId="30">
    <w:abstractNumId w:val="23"/>
  </w:num>
  <w:num w:numId="31">
    <w:abstractNumId w:val="30"/>
  </w:num>
  <w:num w:numId="32">
    <w:abstractNumId w:val="15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386F"/>
    <w:rsid w:val="000804AB"/>
    <w:rsid w:val="000831F0"/>
    <w:rsid w:val="000860C1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364E3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4D96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24BE"/>
    <w:rsid w:val="00625EFD"/>
    <w:rsid w:val="0062702A"/>
    <w:rsid w:val="006341A4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74629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emfed.be/j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wemfed.be/j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wemfed.be/ta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scale.verbauwen@zwemfed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wemfed.be/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3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20</cp:revision>
  <cp:lastPrinted>2019-03-21T12:38:00Z</cp:lastPrinted>
  <dcterms:created xsi:type="dcterms:W3CDTF">2020-11-19T07:26:00Z</dcterms:created>
  <dcterms:modified xsi:type="dcterms:W3CDTF">2022-02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